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D3" w:rsidRPr="00E40A19" w:rsidRDefault="006B33D3" w:rsidP="00E40A19">
      <w:pPr>
        <w:ind w:firstLine="708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40A19">
        <w:rPr>
          <w:rFonts w:eastAsia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27 апреля</w:t>
      </w:r>
      <w:r w:rsid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в ГУО «Средняя школа № 4 г. Несвижа» прошел шестой школьный день под названием «</w:t>
      </w:r>
      <w:r w:rsidRPr="00E40A19">
        <w:rPr>
          <w:rFonts w:eastAsia="Times New Roman" w:cs="Times New Roman"/>
          <w:b/>
          <w:sz w:val="32"/>
          <w:szCs w:val="32"/>
          <w:bdr w:val="none" w:sz="0" w:space="0" w:color="auto" w:frame="1"/>
          <w:lang w:eastAsia="ru-RU"/>
        </w:rPr>
        <w:t>День профориентации».</w:t>
      </w:r>
    </w:p>
    <w:p w:rsidR="00E40A19" w:rsidRDefault="006B33D3" w:rsidP="00E40A19">
      <w:pPr>
        <w:ind w:firstLine="708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В 8 классах прошла игра «В мире животных», ребята дружно и с интересом решали шуточные задачи, отгадывали ребусы, пословицы и поговорки. Такое мероприятие, на котором биология воспринимается и в шутку, и всерьез, способствует развитию интереса к предмету, творческой активности ребят, имеет личностную ценность для каждого, в особенности для слабых учащихся, позволяя поч</w:t>
      </w:r>
      <w:r w:rsid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увствовать себя успешным.</w:t>
      </w:r>
    </w:p>
    <w:p w:rsidR="00E07B1D" w:rsidRPr="00E40A19" w:rsidRDefault="006B33D3" w:rsidP="00E40A19">
      <w:pPr>
        <w:ind w:firstLine="708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Были проведены профориентационная игра «</w:t>
      </w:r>
      <w:r w:rsidRPr="00E40A19">
        <w:rPr>
          <w:rFonts w:eastAsia="Times New Roman" w:cs="Times New Roman"/>
          <w:bCs/>
          <w:sz w:val="32"/>
          <w:szCs w:val="32"/>
          <w:bdr w:val="none" w:sz="0" w:space="0" w:color="auto" w:frame="1"/>
          <w:lang w:eastAsia="ru-RU"/>
        </w:rPr>
        <w:t>Профессии наших родителей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»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 викторина «Азбука профессий»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,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час общения «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Страдания от </w:t>
      </w:r>
      <w:proofErr w:type="spellStart"/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кибермании</w:t>
      </w:r>
      <w:proofErr w:type="spellEnd"/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», интеллектуальная игра «Я люблю Беларусь»,  которые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 полностью соответствовали запланированным целям и поставленным задачам. Они были разнообразны по форме проведения, имели большую познавательную ценность; воспитывали качества сотрудничества и взаимодействия, дух соревнования и желание стать 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лучшим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.</w:t>
      </w:r>
    </w:p>
    <w:p w:rsidR="00E40A19" w:rsidRDefault="006B33D3" w:rsidP="00E40A19">
      <w:pPr>
        <w:ind w:firstLine="708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Мероприяти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я получили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сь интересным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и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и полезным</w:t>
      </w:r>
      <w:r w:rsidR="00E07B1D"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и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.</w:t>
      </w:r>
      <w:r w:rsid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Благодаря проведенным играм, викторинам, конкурсам день прошёл «на одном дыхании» – все расходились в хорошем настроении, полу</w:t>
      </w:r>
      <w:r w:rsid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чили заряд бодрости и энергии. </w:t>
      </w:r>
    </w:p>
    <w:p w:rsidR="009423DF" w:rsidRDefault="006B33D3" w:rsidP="00E40A19">
      <w:pPr>
        <w:ind w:firstLine="708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40A19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>Спасибо участникам и педагогам за интересный и познавательный, активн</w:t>
      </w:r>
      <w:r w:rsidR="00602615">
        <w:rPr>
          <w:rFonts w:eastAsia="Times New Roman" w:cs="Times New Roman"/>
          <w:sz w:val="32"/>
          <w:szCs w:val="32"/>
          <w:bdr w:val="none" w:sz="0" w:space="0" w:color="auto" w:frame="1"/>
          <w:lang w:eastAsia="ru-RU"/>
        </w:rPr>
        <w:t xml:space="preserve">ый и позитивный субботний день. </w:t>
      </w:r>
    </w:p>
    <w:p w:rsidR="00602615" w:rsidRPr="00E40A19" w:rsidRDefault="00281668" w:rsidP="00E40A19">
      <w:pPr>
        <w:ind w:firstLine="708"/>
        <w:jc w:val="both"/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2908935</wp:posOffset>
            </wp:positionV>
            <wp:extent cx="2324100" cy="1393825"/>
            <wp:effectExtent l="0" t="0" r="0" b="0"/>
            <wp:wrapSquare wrapText="bothSides"/>
            <wp:docPr id="7" name="Рисунок 7" descr="C:\Users\ShowYouMeaT\Downloads\20190427_10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wYouMeaT\Downloads\20190427_101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668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2125980</wp:posOffset>
            </wp:positionV>
            <wp:extent cx="1961515" cy="117094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21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240280</wp:posOffset>
            </wp:positionV>
            <wp:extent cx="2400300" cy="1799590"/>
            <wp:effectExtent l="0" t="0" r="0" b="0"/>
            <wp:wrapSquare wrapText="bothSides"/>
            <wp:docPr id="3" name="Рисунок 3" descr="C:\Users\ShowYouMeaT\Desktop\ФОТО 27.04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wYouMeaT\Desktop\ФОТО 27.04\IMG_4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2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30505</wp:posOffset>
            </wp:positionV>
            <wp:extent cx="2400300" cy="1799590"/>
            <wp:effectExtent l="0" t="0" r="0" b="0"/>
            <wp:wrapSquare wrapText="bothSides"/>
            <wp:docPr id="2" name="Рисунок 2" descr="C:\Users\ShowYouMeaT\Desktop\ФОТО 27.04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wYouMeaT\Desktop\ФОТО 27.04\IMG_4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2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3830</wp:posOffset>
            </wp:positionV>
            <wp:extent cx="2399665" cy="1799590"/>
            <wp:effectExtent l="0" t="0" r="635" b="0"/>
            <wp:wrapSquare wrapText="bothSides"/>
            <wp:docPr id="1" name="Рисунок 1" descr="C:\Users\ShowYouMeaT\Desktop\ФОТО 27.04\IMG_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wYouMeaT\Desktop\ФОТО 27.04\IMG_4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615" w:rsidRPr="00E4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D3"/>
    <w:rsid w:val="00196921"/>
    <w:rsid w:val="00281668"/>
    <w:rsid w:val="00602615"/>
    <w:rsid w:val="006B33D3"/>
    <w:rsid w:val="009423DF"/>
    <w:rsid w:val="00A76424"/>
    <w:rsid w:val="00CE71EB"/>
    <w:rsid w:val="00E07B1D"/>
    <w:rsid w:val="00E4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424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424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099D-699C-472C-9FF6-7771ADE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YouMeaT</dc:creator>
  <cp:lastModifiedBy>ShowYouMeaT</cp:lastModifiedBy>
  <cp:revision>4</cp:revision>
  <dcterms:created xsi:type="dcterms:W3CDTF">2019-04-24T19:20:00Z</dcterms:created>
  <dcterms:modified xsi:type="dcterms:W3CDTF">2019-04-25T19:06:00Z</dcterms:modified>
</cp:coreProperties>
</file>